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r w:rsidR="0088378B">
        <w:rPr>
          <w:rFonts w:eastAsia="Times New Roman" w:cs="Arial"/>
          <w:b/>
          <w:sz w:val="36"/>
          <w:szCs w:val="48"/>
          <w:lang w:val="es-MX" w:eastAsia="es-VE"/>
        </w:rPr>
        <w:t>Developer Backend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194F56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ENERO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194F56">
        <w:rPr>
          <w:rFonts w:ascii="Arial" w:hAnsi="Arial" w:cs="Arial"/>
          <w:sz w:val="20"/>
          <w:szCs w:val="20"/>
        </w:rPr>
        <w:t>31</w:t>
      </w:r>
      <w:r w:rsidR="008769ED">
        <w:rPr>
          <w:rFonts w:ascii="Arial" w:hAnsi="Arial" w:cs="Arial"/>
          <w:sz w:val="20"/>
          <w:szCs w:val="20"/>
        </w:rPr>
        <w:t xml:space="preserve"> de </w:t>
      </w:r>
      <w:proofErr w:type="gramStart"/>
      <w:r w:rsidR="00194F56">
        <w:rPr>
          <w:rFonts w:ascii="Arial" w:hAnsi="Arial" w:cs="Arial"/>
          <w:sz w:val="20"/>
          <w:szCs w:val="20"/>
        </w:rPr>
        <w:t>Enero</w:t>
      </w:r>
      <w:proofErr w:type="gramEnd"/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194F56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de </w:t>
      </w:r>
      <w:proofErr w:type="gramStart"/>
      <w:r w:rsidR="00194F56">
        <w:rPr>
          <w:rFonts w:ascii="Arial" w:hAnsi="Arial" w:cs="Arial"/>
          <w:sz w:val="20"/>
          <w:szCs w:val="20"/>
        </w:rPr>
        <w:t>Enero</w:t>
      </w:r>
      <w:proofErr w:type="gramEnd"/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1" w:name="DocRefNumber"/>
      <w:r w:rsidRPr="00535494">
        <w:rPr>
          <w:rStyle w:val="HighlightedVariable"/>
          <w:rFonts w:cs="Arial"/>
          <w:szCs w:val="20"/>
        </w:rPr>
        <w:t>N/A</w:t>
      </w:r>
      <w:bookmarkEnd w:id="1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1C590A" w:rsidRPr="004372C3" w:rsidRDefault="00D42032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>Plataforma de Distribución de Recursos a Municipios y Organismos Paraestatales (</w:t>
      </w:r>
      <w:proofErr w:type="spellStart"/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PDRMyOP</w:t>
      </w:r>
      <w:proofErr w:type="spellEnd"/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2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2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3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3"/>
      <w:r w:rsidR="0088378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4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4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 siti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PD’s</w:t>
      </w:r>
      <w:proofErr w:type="spellEnd"/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  <w:proofErr w:type="spellEnd"/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 xml:space="preserve">, Distribución de Recursos a </w:t>
      </w:r>
      <w:proofErr w:type="spellStart"/>
      <w:r w:rsidR="000C1ED7">
        <w:rPr>
          <w:rFonts w:ascii="Arial" w:hAnsi="Arial" w:cs="Arial"/>
          <w:b/>
          <w:bCs/>
          <w:iCs/>
          <w:sz w:val="24"/>
          <w:szCs w:val="24"/>
        </w:rPr>
        <w:t>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lastRenderedPageBreak/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lataforma estará preparada para llevar a cabo el flujo contemplado para las áreas involucradas: Módulo Municipios (micrositio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micrositio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814311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finalizó la configuración, captura y revisión del mes de enero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 2022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ara las participaciones Federales Participaciones Estatales, Aportaciones Federales y Aportaciones Estatales del área de CPH. </w:t>
      </w:r>
    </w:p>
    <w:p w:rsidR="003421BE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continuó con el flujo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de aprobaciones desde el perfil analista hasta el perfil coordinador 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de CPH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y se encuentra del lado del área de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>DAMOP para continuar con el flujo de aprobaciones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 y cálculo de operaciones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2B3411" w:rsidRPr="00E332EA" w:rsidRDefault="002B3411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CPH.</w:t>
      </w:r>
    </w:p>
    <w:p w:rsidR="002B3411" w:rsidRDefault="002B3411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inició la configuración del cálculo del mes de febrero 2022 del área CPH.</w:t>
      </w:r>
    </w:p>
    <w:p w:rsidR="00BA30E6" w:rsidRDefault="00BA30E6" w:rsidP="00BA30E6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entregó el acceso al usuario analista Verónica Cárdenas Medina de DAMOP en QA, para que inicien con sus procesos, a partir de la información proporcionada por CPH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814311" w:rsidRPr="00814311" w:rsidRDefault="00814311" w:rsidP="008143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DAMOP.</w:t>
      </w:r>
    </w:p>
    <w:p w:rsidR="00E749A1" w:rsidRDefault="00BA30E6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n generado solicitudes d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requerimiento de webservice para consultar y generar información desde </w:t>
      </w:r>
      <w:proofErr w:type="spellStart"/>
      <w:r w:rsidR="002B3411">
        <w:rPr>
          <w:rFonts w:ascii="Arial" w:eastAsia="Calibri" w:hAnsi="Arial" w:cs="Arial"/>
          <w:bCs/>
          <w:iCs/>
          <w:sz w:val="24"/>
          <w:lang w:val="es-MX"/>
        </w:rPr>
        <w:t>PDRMyE</w:t>
      </w:r>
      <w:proofErr w:type="spellEnd"/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 a proveedor SIREGOB de los siguientes procesos: de Participaciones, Anticipo de participaciones, pago de participaciones, solicitudes de egresos, egresos, requerimientos de anticipo, cuentas bancarias, etc., todo esto para automatizar los procesos de las áreas DAMOP, DPCP, DAF, OPD. </w:t>
      </w:r>
    </w:p>
    <w:p w:rsidR="00845115" w:rsidRPr="00845115" w:rsidRDefault="00551ECB" w:rsidP="0084511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lastRenderedPageBreak/>
        <w:t xml:space="preserve">S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modificó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maqueta del módulo Municipios para mostrar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a los 51 Municipios de NL la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que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ondrán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consultar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los municipios.</w:t>
      </w:r>
    </w:p>
    <w:p w:rsidR="001304DF" w:rsidRDefault="00F32611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Están pendientes las presentaciones de la plataforma en un ambiente de pruebas a las áreas DPCP y DAF.</w:t>
      </w:r>
    </w:p>
    <w:p w:rsidR="00845115" w:rsidRPr="00D6368A" w:rsidRDefault="00845115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realizan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deploy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QA en el código par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front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y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back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, de acuerdo a la atención de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o requerimientos por el usuario. 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SFyTGE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DBA</w:t>
      </w:r>
    </w:p>
    <w:tbl>
      <w:tblPr>
        <w:tblStyle w:val="Tabladecuadrcula4"/>
        <w:tblW w:w="8789" w:type="dxa"/>
        <w:tblLook w:val="04A0" w:firstRow="1" w:lastRow="0" w:firstColumn="1" w:lastColumn="0" w:noHBand="0" w:noVBand="1"/>
      </w:tblPr>
      <w:tblGrid>
        <w:gridCol w:w="767"/>
        <w:gridCol w:w="5895"/>
        <w:gridCol w:w="2127"/>
      </w:tblGrid>
      <w:tr w:rsidR="002E323D" w:rsidRPr="008B32D9" w:rsidTr="004A0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E323D" w:rsidRPr="008B32D9" w:rsidRDefault="002E323D" w:rsidP="002E32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#</w:t>
            </w:r>
          </w:p>
        </w:tc>
        <w:tc>
          <w:tcPr>
            <w:tcW w:w="5895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Actividad</w:t>
            </w:r>
          </w:p>
        </w:tc>
        <w:tc>
          <w:tcPr>
            <w:tcW w:w="2127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Responsable</w:t>
            </w:r>
          </w:p>
        </w:tc>
      </w:tr>
      <w:tr w:rsidR="00FA6386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FA6386" w:rsidRPr="003A24DD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1</w:t>
            </w:r>
          </w:p>
        </w:tc>
        <w:tc>
          <w:tcPr>
            <w:tcW w:w="5895" w:type="dxa"/>
          </w:tcPr>
          <w:p w:rsidR="00FA6386" w:rsidRPr="00BF7BFC" w:rsidRDefault="00174CE8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Instalación y configuración de servidor de utilerías para ambiente de Desarrollo , QA y producción </w:t>
            </w:r>
          </w:p>
        </w:tc>
        <w:tc>
          <w:tcPr>
            <w:tcW w:w="2127" w:type="dxa"/>
            <w:noWrap/>
            <w:hideMark/>
          </w:tcPr>
          <w:p w:rsidR="00FA6386" w:rsidRPr="00423135" w:rsidRDefault="009C0028" w:rsidP="00F7798E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2294">
              <w:rPr>
                <w:rFonts w:ascii="Arial" w:hAnsi="Arial" w:cs="Arial"/>
                <w:lang w:val="en-US"/>
              </w:rPr>
              <w:t xml:space="preserve">Developer Backend </w:t>
            </w:r>
          </w:p>
        </w:tc>
      </w:tr>
      <w:tr w:rsidR="00F7798E" w:rsidRPr="008B32D9" w:rsidTr="004A07D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F7798E" w:rsidRPr="003A24DD" w:rsidRDefault="00F7798E" w:rsidP="00F7798E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2</w:t>
            </w:r>
          </w:p>
        </w:tc>
        <w:tc>
          <w:tcPr>
            <w:tcW w:w="5895" w:type="dxa"/>
          </w:tcPr>
          <w:p w:rsidR="00F7798E" w:rsidRDefault="00DA2FDB" w:rsidP="00F779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Instalación de Jenkins en Servidor de Utilería, para la automatización de despliegues de aplicaciones </w:t>
            </w:r>
          </w:p>
        </w:tc>
        <w:tc>
          <w:tcPr>
            <w:tcW w:w="2127" w:type="dxa"/>
            <w:noWrap/>
            <w:hideMark/>
          </w:tcPr>
          <w:p w:rsidR="00F7798E" w:rsidRDefault="00F7798E" w:rsidP="00F77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F7798E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7798E" w:rsidRPr="003A24DD" w:rsidRDefault="00F7798E" w:rsidP="00F779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3</w:t>
            </w:r>
          </w:p>
        </w:tc>
        <w:tc>
          <w:tcPr>
            <w:tcW w:w="5895" w:type="dxa"/>
          </w:tcPr>
          <w:p w:rsidR="00F7798E" w:rsidRDefault="00B76349" w:rsidP="00F779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Instalación de Mantis en Servidor de Utilería, para el control de incidencias</w:t>
            </w:r>
            <w:r w:rsidR="00D905D0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el ambiente de QA y apoyo al personal de Testing</w:t>
            </w:r>
          </w:p>
        </w:tc>
        <w:tc>
          <w:tcPr>
            <w:tcW w:w="2127" w:type="dxa"/>
            <w:noWrap/>
          </w:tcPr>
          <w:p w:rsidR="00F7798E" w:rsidRDefault="00F7798E" w:rsidP="00F7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F7798E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7798E" w:rsidRPr="003A24DD" w:rsidRDefault="00F7798E" w:rsidP="00F7798E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4</w:t>
            </w:r>
          </w:p>
        </w:tc>
        <w:tc>
          <w:tcPr>
            <w:tcW w:w="5895" w:type="dxa"/>
          </w:tcPr>
          <w:p w:rsidR="00F7798E" w:rsidRDefault="00B76349" w:rsidP="00F779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laneación y gestión de Reuniones los lunes con el equipo para revisión de los avances del proyecto</w:t>
            </w:r>
          </w:p>
        </w:tc>
        <w:tc>
          <w:tcPr>
            <w:tcW w:w="2127" w:type="dxa"/>
            <w:noWrap/>
          </w:tcPr>
          <w:p w:rsidR="00F7798E" w:rsidRDefault="00F7798E" w:rsidP="00F77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F7798E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7798E" w:rsidRPr="003A24DD" w:rsidRDefault="00F7798E" w:rsidP="00F7798E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5</w:t>
            </w:r>
          </w:p>
        </w:tc>
        <w:tc>
          <w:tcPr>
            <w:tcW w:w="5895" w:type="dxa"/>
          </w:tcPr>
          <w:p w:rsidR="00F7798E" w:rsidRDefault="009E067C" w:rsidP="00F779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onfiguración de servidor productivo </w:t>
            </w:r>
            <w:r w:rsidRPr="009E067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10.210.0.27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ackEnd</w:t>
            </w:r>
            <w:proofErr w:type="spellEnd"/>
          </w:p>
          <w:p w:rsidR="009E067C" w:rsidRPr="002F5DC5" w:rsidRDefault="009E067C" w:rsidP="00F779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Instalación de apache </w:t>
            </w:r>
          </w:p>
        </w:tc>
        <w:tc>
          <w:tcPr>
            <w:tcW w:w="2127" w:type="dxa"/>
            <w:noWrap/>
          </w:tcPr>
          <w:p w:rsidR="00F7798E" w:rsidRDefault="00F7798E" w:rsidP="00F7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F7798E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7798E" w:rsidRPr="004A07D9" w:rsidRDefault="00F7798E" w:rsidP="00F7798E">
            <w:pPr>
              <w:spacing w:after="0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6</w:t>
            </w:r>
          </w:p>
        </w:tc>
        <w:tc>
          <w:tcPr>
            <w:tcW w:w="5895" w:type="dxa"/>
          </w:tcPr>
          <w:p w:rsidR="009E067C" w:rsidRDefault="009E067C" w:rsidP="009E06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onfiguración de servidor productivo </w:t>
            </w:r>
            <w:r w:rsidRPr="009E067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10.210.0.2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8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FrontEnd</w:t>
            </w:r>
            <w:proofErr w:type="spellEnd"/>
          </w:p>
          <w:p w:rsidR="00F7798E" w:rsidRDefault="009E067C" w:rsidP="009E067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Instalación de apache</w:t>
            </w:r>
          </w:p>
        </w:tc>
        <w:tc>
          <w:tcPr>
            <w:tcW w:w="2127" w:type="dxa"/>
            <w:noWrap/>
          </w:tcPr>
          <w:p w:rsidR="00F7798E" w:rsidRDefault="00F7798E" w:rsidP="00F77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F7798E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7798E" w:rsidRDefault="00F7798E" w:rsidP="00F7798E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7</w:t>
            </w:r>
          </w:p>
        </w:tc>
        <w:tc>
          <w:tcPr>
            <w:tcW w:w="5895" w:type="dxa"/>
          </w:tcPr>
          <w:p w:rsidR="00F7798E" w:rsidRDefault="006C3B39" w:rsidP="00F779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unión de Entrega de parámetros generales con CPH</w:t>
            </w:r>
          </w:p>
        </w:tc>
        <w:tc>
          <w:tcPr>
            <w:tcW w:w="2127" w:type="dxa"/>
            <w:noWrap/>
          </w:tcPr>
          <w:p w:rsidR="00F7798E" w:rsidRDefault="00F7798E" w:rsidP="00F7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F7798E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7798E" w:rsidRPr="008C37D7" w:rsidRDefault="00F7798E" w:rsidP="00F7798E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8</w:t>
            </w:r>
          </w:p>
        </w:tc>
        <w:tc>
          <w:tcPr>
            <w:tcW w:w="5895" w:type="dxa"/>
          </w:tcPr>
          <w:p w:rsidR="00F7798E" w:rsidRDefault="00393560" w:rsidP="00F779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Gestión de Reuniones con el Área de DAMOP</w:t>
            </w:r>
          </w:p>
          <w:p w:rsidR="00355291" w:rsidRDefault="00355291" w:rsidP="00F779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Temas a tratar mostrar  flujo de trabajo para DAMOP</w:t>
            </w:r>
          </w:p>
        </w:tc>
        <w:tc>
          <w:tcPr>
            <w:tcW w:w="2127" w:type="dxa"/>
            <w:noWrap/>
          </w:tcPr>
          <w:p w:rsidR="00F7798E" w:rsidRDefault="00F7798E" w:rsidP="00F77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F7798E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7798E" w:rsidRPr="008C37D7" w:rsidRDefault="00F7798E" w:rsidP="00F7798E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9</w:t>
            </w:r>
          </w:p>
        </w:tc>
        <w:tc>
          <w:tcPr>
            <w:tcW w:w="5895" w:type="dxa"/>
          </w:tcPr>
          <w:p w:rsidR="00F7798E" w:rsidRDefault="002902C5" w:rsidP="00F779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poyo en soporte Técnico a usuarios de CPH</w:t>
            </w:r>
          </w:p>
        </w:tc>
        <w:tc>
          <w:tcPr>
            <w:tcW w:w="2127" w:type="dxa"/>
            <w:noWrap/>
          </w:tcPr>
          <w:p w:rsidR="00F7798E" w:rsidRDefault="00F7798E" w:rsidP="00F7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F7798E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7798E" w:rsidRPr="008C37D7" w:rsidRDefault="00F7798E" w:rsidP="00F7798E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0</w:t>
            </w:r>
          </w:p>
        </w:tc>
        <w:tc>
          <w:tcPr>
            <w:tcW w:w="5895" w:type="dxa"/>
          </w:tcPr>
          <w:p w:rsidR="00F7798E" w:rsidRDefault="00232981" w:rsidP="00F779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23298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limpieza de base de datos de desarrollo eliminación de objetos no utilizados</w:t>
            </w:r>
          </w:p>
        </w:tc>
        <w:tc>
          <w:tcPr>
            <w:tcW w:w="2127" w:type="dxa"/>
            <w:noWrap/>
          </w:tcPr>
          <w:p w:rsidR="00F7798E" w:rsidRDefault="00F7798E" w:rsidP="00F77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F7798E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7798E" w:rsidRDefault="00F7798E" w:rsidP="00F7798E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1</w:t>
            </w:r>
          </w:p>
        </w:tc>
        <w:tc>
          <w:tcPr>
            <w:tcW w:w="5895" w:type="dxa"/>
          </w:tcPr>
          <w:p w:rsidR="00F7798E" w:rsidRDefault="00232981" w:rsidP="00F779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23298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Generación de Requerimiento para desarrollo de nuevo fondo solicitado por CPH</w:t>
            </w:r>
          </w:p>
        </w:tc>
        <w:tc>
          <w:tcPr>
            <w:tcW w:w="2127" w:type="dxa"/>
            <w:noWrap/>
          </w:tcPr>
          <w:p w:rsidR="00F7798E" w:rsidRDefault="00F7798E" w:rsidP="00F7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F7798E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7798E" w:rsidRDefault="00F7798E" w:rsidP="00F7798E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2</w:t>
            </w:r>
          </w:p>
        </w:tc>
        <w:tc>
          <w:tcPr>
            <w:tcW w:w="5895" w:type="dxa"/>
          </w:tcPr>
          <w:p w:rsidR="00F7798E" w:rsidRDefault="00232981" w:rsidP="00F779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23298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rrección en componente de Calendario, Header y Perfil</w:t>
            </w:r>
          </w:p>
        </w:tc>
        <w:tc>
          <w:tcPr>
            <w:tcW w:w="2127" w:type="dxa"/>
            <w:noWrap/>
          </w:tcPr>
          <w:p w:rsidR="00F7798E" w:rsidRDefault="00F7798E" w:rsidP="00F77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F7798E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7798E" w:rsidRDefault="00F7798E" w:rsidP="00F7798E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lastRenderedPageBreak/>
              <w:t>13</w:t>
            </w:r>
          </w:p>
        </w:tc>
        <w:tc>
          <w:tcPr>
            <w:tcW w:w="5895" w:type="dxa"/>
          </w:tcPr>
          <w:p w:rsidR="00F7798E" w:rsidRDefault="00042EB4" w:rsidP="00F779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sarrollo de Tareas para la automatización del despliegue de las aplicaciones en los ambientes de DEV, QA y PRODUCCION</w:t>
            </w:r>
          </w:p>
        </w:tc>
        <w:tc>
          <w:tcPr>
            <w:tcW w:w="2127" w:type="dxa"/>
            <w:noWrap/>
          </w:tcPr>
          <w:p w:rsidR="00F7798E" w:rsidRDefault="00F7798E" w:rsidP="00F7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F7798E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7798E" w:rsidRDefault="00F7798E" w:rsidP="00F7798E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4</w:t>
            </w:r>
          </w:p>
        </w:tc>
        <w:tc>
          <w:tcPr>
            <w:tcW w:w="5895" w:type="dxa"/>
          </w:tcPr>
          <w:p w:rsidR="00F7798E" w:rsidRDefault="00355291" w:rsidP="00F779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iseño y  desarrollo de Flujo de Trabajo para organismos</w:t>
            </w:r>
          </w:p>
        </w:tc>
        <w:tc>
          <w:tcPr>
            <w:tcW w:w="2127" w:type="dxa"/>
            <w:noWrap/>
          </w:tcPr>
          <w:p w:rsidR="00F7798E" w:rsidRDefault="00F7798E" w:rsidP="00F77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  <w:tr w:rsidR="00C3177F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C3177F" w:rsidRDefault="00C3177F" w:rsidP="00F779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5</w:t>
            </w:r>
          </w:p>
        </w:tc>
        <w:tc>
          <w:tcPr>
            <w:tcW w:w="5895" w:type="dxa"/>
          </w:tcPr>
          <w:p w:rsidR="00C3177F" w:rsidRDefault="00C3177F" w:rsidP="00F779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laboración y Revisión de Requerimientos para solicitar a SIREGOB los  servicios necesarios para la integración con la plataforma de distribución de Recursos</w:t>
            </w:r>
          </w:p>
        </w:tc>
        <w:tc>
          <w:tcPr>
            <w:tcW w:w="2127" w:type="dxa"/>
            <w:noWrap/>
          </w:tcPr>
          <w:p w:rsidR="00C3177F" w:rsidRPr="005C6393" w:rsidRDefault="00C3177F" w:rsidP="00F7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C3177F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C3177F" w:rsidRDefault="00C3177F" w:rsidP="00F7798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6</w:t>
            </w:r>
          </w:p>
        </w:tc>
        <w:tc>
          <w:tcPr>
            <w:tcW w:w="5895" w:type="dxa"/>
          </w:tcPr>
          <w:p w:rsidR="00C3177F" w:rsidRDefault="00C3177F" w:rsidP="00F779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Generación de Respaldo de base de datos de los ambientes de Desarrollo y QA</w:t>
            </w:r>
          </w:p>
        </w:tc>
        <w:tc>
          <w:tcPr>
            <w:tcW w:w="2127" w:type="dxa"/>
            <w:noWrap/>
          </w:tcPr>
          <w:p w:rsidR="00C3177F" w:rsidRDefault="00C3177F" w:rsidP="00C31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5C6393">
              <w:rPr>
                <w:rFonts w:ascii="Arial" w:hAnsi="Arial" w:cs="Arial"/>
                <w:lang w:val="en-US"/>
              </w:rPr>
              <w:t>Developer Backend</w:t>
            </w:r>
          </w:p>
        </w:tc>
      </w:tr>
    </w:tbl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2F62DA" w:rsidRDefault="002F62DA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2F62DA" w:rsidRDefault="002F62DA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Default="009C0028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Imágenes</w:t>
      </w:r>
    </w:p>
    <w:p w:rsidR="009C0028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 xml:space="preserve">Instalación de </w:t>
      </w:r>
      <w:proofErr w:type="spellStart"/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jenkins</w:t>
      </w:r>
      <w:proofErr w:type="spellEnd"/>
    </w:p>
    <w:p w:rsidR="009C0028" w:rsidRDefault="009C0028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7ED1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32164C">
        <w:rPr>
          <w:rFonts w:ascii="Arial" w:eastAsiaTheme="majorEastAsia" w:hAnsi="Arial" w:cs="Arial"/>
          <w:b/>
          <w:noProof/>
          <w:color w:val="000000" w:themeColor="text1"/>
          <w:sz w:val="24"/>
          <w:szCs w:val="32"/>
          <w:lang w:val="es-MX" w:eastAsia="es-MX"/>
        </w:rPr>
        <w:lastRenderedPageBreak/>
        <w:drawing>
          <wp:inline distT="0" distB="0" distL="0" distR="0" wp14:anchorId="5EF43AE4" wp14:editId="7DD163CB">
            <wp:extent cx="5612130" cy="27584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4C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>Instalación de Mantis</w:t>
      </w:r>
    </w:p>
    <w:p w:rsidR="00FB12B0" w:rsidRDefault="00FB12B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32164C">
        <w:rPr>
          <w:rFonts w:ascii="Arial" w:eastAsiaTheme="majorEastAsia" w:hAnsi="Arial" w:cs="Arial"/>
          <w:b/>
          <w:noProof/>
          <w:color w:val="000000" w:themeColor="text1"/>
          <w:sz w:val="24"/>
          <w:szCs w:val="32"/>
          <w:lang w:val="es-MX" w:eastAsia="es-MX"/>
        </w:rPr>
        <w:drawing>
          <wp:inline distT="0" distB="0" distL="0" distR="0" wp14:anchorId="15869E7D" wp14:editId="786B23C6">
            <wp:extent cx="5612130" cy="22790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71" w:rsidRDefault="00FB12B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t>Servidores</w:t>
      </w:r>
    </w:p>
    <w:p w:rsidR="00FB12B0" w:rsidRDefault="00FB12B0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FB12B0">
        <w:rPr>
          <w:rFonts w:ascii="Arial" w:eastAsiaTheme="majorEastAsia" w:hAnsi="Arial" w:cs="Arial"/>
          <w:b/>
          <w:noProof/>
          <w:color w:val="000000" w:themeColor="text1"/>
          <w:sz w:val="24"/>
          <w:szCs w:val="32"/>
          <w:lang w:val="es-MX" w:eastAsia="es-MX"/>
        </w:rPr>
        <w:drawing>
          <wp:inline distT="0" distB="0" distL="0" distR="0" wp14:anchorId="2455423C" wp14:editId="5A5A18DF">
            <wp:extent cx="1876567" cy="265737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0159" cy="26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7ED1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Default="00042EB4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t xml:space="preserve">Tareas de Automatizaciones </w:t>
      </w:r>
    </w:p>
    <w:p w:rsidR="00CE2722" w:rsidRDefault="00042EB4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  <w:r w:rsidRPr="00042EB4"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drawing>
          <wp:inline distT="0" distB="0" distL="0" distR="0" wp14:anchorId="13806161" wp14:editId="095905A7">
            <wp:extent cx="5612130" cy="24765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71" w:rsidRDefault="00027871" w:rsidP="00027871">
      <w:pPr>
        <w:rPr>
          <w:lang w:val="es-CO"/>
        </w:rPr>
      </w:pPr>
    </w:p>
    <w:p w:rsidR="004538EA" w:rsidRDefault="004538EA" w:rsidP="00027871">
      <w:pPr>
        <w:rPr>
          <w:lang w:val="es-CO"/>
        </w:rPr>
      </w:pPr>
    </w:p>
    <w:p w:rsidR="00036844" w:rsidRDefault="00036844" w:rsidP="00027871">
      <w:pPr>
        <w:rPr>
          <w:lang w:val="es-CO"/>
        </w:rPr>
      </w:pPr>
    </w:p>
    <w:p w:rsidR="003E4E7D" w:rsidRDefault="003E4E7D" w:rsidP="00027871">
      <w:pPr>
        <w:rPr>
          <w:lang w:val="es-CO"/>
        </w:rPr>
      </w:pPr>
    </w:p>
    <w:p w:rsidR="003E4E7D" w:rsidRDefault="003E4E7D" w:rsidP="00027871">
      <w:pPr>
        <w:rPr>
          <w:lang w:val="es-CO"/>
        </w:rPr>
      </w:pPr>
    </w:p>
    <w:p w:rsidR="003E4E7D" w:rsidRPr="00027871" w:rsidRDefault="003E4E7D" w:rsidP="00027871">
      <w:pPr>
        <w:rPr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321" w:rsidRDefault="001E6321" w:rsidP="00423135">
      <w:pPr>
        <w:spacing w:after="0" w:line="240" w:lineRule="auto"/>
      </w:pPr>
      <w:r>
        <w:separator/>
      </w:r>
    </w:p>
  </w:endnote>
  <w:endnote w:type="continuationSeparator" w:id="0">
    <w:p w:rsidR="001E6321" w:rsidRDefault="001E6321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321" w:rsidRDefault="001E6321" w:rsidP="00423135">
      <w:pPr>
        <w:spacing w:after="0" w:line="240" w:lineRule="auto"/>
      </w:pPr>
      <w:r>
        <w:separator/>
      </w:r>
    </w:p>
  </w:footnote>
  <w:footnote w:type="continuationSeparator" w:id="0">
    <w:p w:rsidR="001E6321" w:rsidRDefault="001E6321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0C60BA" w:rsidTr="00D65DD1">
      <w:tc>
        <w:tcPr>
          <w:tcW w:w="2706" w:type="dxa"/>
          <w:vMerge w:val="restart"/>
        </w:tcPr>
        <w:p w:rsidR="000C60BA" w:rsidRDefault="000C60BA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0C60BA" w:rsidRPr="00423135" w:rsidRDefault="00334C43" w:rsidP="00206908">
          <w:pPr>
            <w:pStyle w:val="Encabezado"/>
            <w:rPr>
              <w:rFonts w:ascii="Arial" w:hAnsi="Arial" w:cs="Arial"/>
            </w:rPr>
          </w:pPr>
          <w:r w:rsidRPr="00BA6F4E">
            <w:rPr>
              <w:rFonts w:ascii="Arial" w:hAnsi="Arial" w:cs="Arial"/>
            </w:rPr>
            <w:t xml:space="preserve">Plataforma de Distribución de Recursos a Municipios y Organismos Paraestatales </w:t>
          </w:r>
          <w:r w:rsidRPr="00423135"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PDRMyOP</w:t>
          </w:r>
          <w:proofErr w:type="spellEnd"/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0C60BA" w:rsidRDefault="000C60BA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60BA" w:rsidTr="00D65DD1">
      <w:tc>
        <w:tcPr>
          <w:tcW w:w="2706" w:type="dxa"/>
          <w:vMerge/>
        </w:tcPr>
        <w:p w:rsidR="000C60BA" w:rsidRDefault="000C60BA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0C60BA" w:rsidRPr="00423135" w:rsidRDefault="00054F73" w:rsidP="00C0027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ciembre</w:t>
          </w:r>
          <w:r w:rsidR="000C60BA">
            <w:rPr>
              <w:rFonts w:ascii="Arial" w:hAnsi="Arial" w:cs="Arial"/>
            </w:rPr>
            <w:t xml:space="preserve"> </w:t>
          </w:r>
          <w:r w:rsidR="000C60BA" w:rsidRPr="00423135">
            <w:rPr>
              <w:rFonts w:ascii="Arial" w:hAnsi="Arial" w:cs="Arial"/>
            </w:rPr>
            <w:t>2022</w:t>
          </w:r>
        </w:p>
      </w:tc>
      <w:tc>
        <w:tcPr>
          <w:tcW w:w="3156" w:type="dxa"/>
          <w:vMerge/>
        </w:tcPr>
        <w:p w:rsidR="000C60BA" w:rsidRDefault="000C60BA">
          <w:pPr>
            <w:pStyle w:val="Encabezado"/>
          </w:pPr>
        </w:p>
      </w:tc>
    </w:tr>
    <w:tr w:rsidR="009C0028" w:rsidTr="00D65DD1">
      <w:tc>
        <w:tcPr>
          <w:tcW w:w="2706" w:type="dxa"/>
          <w:vMerge/>
        </w:tcPr>
        <w:p w:rsidR="009C0028" w:rsidRDefault="009C0028" w:rsidP="009C0028">
          <w:pPr>
            <w:pStyle w:val="Encabezado"/>
          </w:pPr>
        </w:p>
      </w:tc>
      <w:tc>
        <w:tcPr>
          <w:tcW w:w="1707" w:type="dxa"/>
        </w:tcPr>
        <w:p w:rsidR="009C0028" w:rsidRPr="00423135" w:rsidRDefault="00334C43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9C0028" w:rsidRPr="00423135" w:rsidRDefault="0088378B" w:rsidP="0088378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er</w:t>
          </w:r>
          <w:r w:rsidR="009C0028" w:rsidRPr="00AD006C">
            <w:rPr>
              <w:rFonts w:ascii="Arial" w:hAnsi="Arial" w:cs="Arial"/>
            </w:rPr>
            <w:t xml:space="preserve"> Backend </w:t>
          </w:r>
        </w:p>
      </w:tc>
      <w:tc>
        <w:tcPr>
          <w:tcW w:w="3156" w:type="dxa"/>
          <w:vMerge/>
        </w:tcPr>
        <w:p w:rsidR="009C0028" w:rsidRDefault="009C0028" w:rsidP="009C0028">
          <w:pPr>
            <w:pStyle w:val="Encabezado"/>
          </w:pPr>
        </w:p>
      </w:tc>
    </w:tr>
    <w:tr w:rsidR="000C60BA" w:rsidTr="00D65DD1">
      <w:trPr>
        <w:trHeight w:val="683"/>
      </w:trPr>
      <w:tc>
        <w:tcPr>
          <w:tcW w:w="2706" w:type="dxa"/>
          <w:vMerge/>
        </w:tcPr>
        <w:p w:rsidR="000C60BA" w:rsidRDefault="000C60BA" w:rsidP="00D65DD1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0C60BA" w:rsidRPr="00423135" w:rsidRDefault="000C60BA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617AF9" w:rsidRPr="00617AF9">
            <w:rPr>
              <w:rFonts w:ascii="Arial" w:hAnsi="Arial" w:cs="Arial"/>
              <w:bCs/>
              <w:noProof/>
            </w:rPr>
            <w:t>2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617AF9" w:rsidRPr="00617AF9">
            <w:rPr>
              <w:rFonts w:ascii="Arial" w:eastAsia="MS Mincho" w:hAnsi="Arial" w:cs="Arial"/>
              <w:bCs/>
              <w:noProof/>
              <w:lang w:eastAsia="es-ES"/>
            </w:rPr>
            <w:t>11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0C60BA" w:rsidRDefault="000C60BA" w:rsidP="00D65DD1">
          <w:pPr>
            <w:pStyle w:val="Encabezado"/>
          </w:pPr>
        </w:p>
      </w:tc>
    </w:tr>
  </w:tbl>
  <w:p w:rsidR="000C60BA" w:rsidRDefault="000C60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A15CA"/>
    <w:rsid w:val="000A15DE"/>
    <w:rsid w:val="000C1ED7"/>
    <w:rsid w:val="000C2CDD"/>
    <w:rsid w:val="000C60BA"/>
    <w:rsid w:val="000E19B8"/>
    <w:rsid w:val="000E31CC"/>
    <w:rsid w:val="000F04C8"/>
    <w:rsid w:val="000F1A79"/>
    <w:rsid w:val="00116B07"/>
    <w:rsid w:val="001304DF"/>
    <w:rsid w:val="00132335"/>
    <w:rsid w:val="00132ADC"/>
    <w:rsid w:val="0015330A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C590A"/>
    <w:rsid w:val="001D1B83"/>
    <w:rsid w:val="001D29A8"/>
    <w:rsid w:val="001E6321"/>
    <w:rsid w:val="001E7877"/>
    <w:rsid w:val="002056BE"/>
    <w:rsid w:val="00206908"/>
    <w:rsid w:val="002100F7"/>
    <w:rsid w:val="00231149"/>
    <w:rsid w:val="00232981"/>
    <w:rsid w:val="0024632E"/>
    <w:rsid w:val="0025498B"/>
    <w:rsid w:val="0026091C"/>
    <w:rsid w:val="00262035"/>
    <w:rsid w:val="002709C0"/>
    <w:rsid w:val="002757D2"/>
    <w:rsid w:val="00280483"/>
    <w:rsid w:val="00282144"/>
    <w:rsid w:val="002902C5"/>
    <w:rsid w:val="002A0261"/>
    <w:rsid w:val="002B2E11"/>
    <w:rsid w:val="002B3411"/>
    <w:rsid w:val="002B4A46"/>
    <w:rsid w:val="002C080C"/>
    <w:rsid w:val="002C3031"/>
    <w:rsid w:val="002C3F01"/>
    <w:rsid w:val="002D4C90"/>
    <w:rsid w:val="002D72DE"/>
    <w:rsid w:val="002E05AC"/>
    <w:rsid w:val="002E323D"/>
    <w:rsid w:val="002F5DC5"/>
    <w:rsid w:val="002F62DA"/>
    <w:rsid w:val="00302255"/>
    <w:rsid w:val="00307EDF"/>
    <w:rsid w:val="003134A8"/>
    <w:rsid w:val="0032164C"/>
    <w:rsid w:val="00334C43"/>
    <w:rsid w:val="003402EE"/>
    <w:rsid w:val="003421BE"/>
    <w:rsid w:val="003434A2"/>
    <w:rsid w:val="00355291"/>
    <w:rsid w:val="00372A66"/>
    <w:rsid w:val="00372F80"/>
    <w:rsid w:val="00384107"/>
    <w:rsid w:val="00391EA5"/>
    <w:rsid w:val="00393560"/>
    <w:rsid w:val="00395323"/>
    <w:rsid w:val="003A24DD"/>
    <w:rsid w:val="003A6468"/>
    <w:rsid w:val="003A7148"/>
    <w:rsid w:val="003B0B73"/>
    <w:rsid w:val="003D4D99"/>
    <w:rsid w:val="003D531A"/>
    <w:rsid w:val="003D5BB4"/>
    <w:rsid w:val="003E4E7D"/>
    <w:rsid w:val="003F57E4"/>
    <w:rsid w:val="00407304"/>
    <w:rsid w:val="0041000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514A49"/>
    <w:rsid w:val="00516DCA"/>
    <w:rsid w:val="00517ED1"/>
    <w:rsid w:val="00523EF9"/>
    <w:rsid w:val="0054619D"/>
    <w:rsid w:val="00547FA2"/>
    <w:rsid w:val="00551ECB"/>
    <w:rsid w:val="00556876"/>
    <w:rsid w:val="005B0241"/>
    <w:rsid w:val="005D2304"/>
    <w:rsid w:val="005E2B19"/>
    <w:rsid w:val="005F2CC3"/>
    <w:rsid w:val="005F5D72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D565E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363D"/>
    <w:rsid w:val="007847F7"/>
    <w:rsid w:val="00794AD0"/>
    <w:rsid w:val="0079518E"/>
    <w:rsid w:val="007A07D0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7AD7"/>
    <w:rsid w:val="008309A8"/>
    <w:rsid w:val="008310EF"/>
    <w:rsid w:val="00841AC1"/>
    <w:rsid w:val="00845115"/>
    <w:rsid w:val="00866D00"/>
    <w:rsid w:val="008769ED"/>
    <w:rsid w:val="00880052"/>
    <w:rsid w:val="0088378B"/>
    <w:rsid w:val="0088609F"/>
    <w:rsid w:val="00887352"/>
    <w:rsid w:val="00887F96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1297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3377F"/>
    <w:rsid w:val="00A41AA1"/>
    <w:rsid w:val="00A476B8"/>
    <w:rsid w:val="00A559D6"/>
    <w:rsid w:val="00A662C2"/>
    <w:rsid w:val="00A75F0B"/>
    <w:rsid w:val="00A915E2"/>
    <w:rsid w:val="00A93260"/>
    <w:rsid w:val="00A94238"/>
    <w:rsid w:val="00A9558C"/>
    <w:rsid w:val="00AA22AC"/>
    <w:rsid w:val="00AA6F67"/>
    <w:rsid w:val="00AB753D"/>
    <w:rsid w:val="00AC26DB"/>
    <w:rsid w:val="00AC6BE1"/>
    <w:rsid w:val="00AD3A95"/>
    <w:rsid w:val="00AE3FB9"/>
    <w:rsid w:val="00B07737"/>
    <w:rsid w:val="00B2321C"/>
    <w:rsid w:val="00B4259B"/>
    <w:rsid w:val="00B45D3F"/>
    <w:rsid w:val="00B67098"/>
    <w:rsid w:val="00B72FF4"/>
    <w:rsid w:val="00B7349E"/>
    <w:rsid w:val="00B75B32"/>
    <w:rsid w:val="00B76349"/>
    <w:rsid w:val="00BA2D77"/>
    <w:rsid w:val="00BA30E6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13021"/>
    <w:rsid w:val="00D20401"/>
    <w:rsid w:val="00D21AB5"/>
    <w:rsid w:val="00D2519B"/>
    <w:rsid w:val="00D253CF"/>
    <w:rsid w:val="00D360D5"/>
    <w:rsid w:val="00D41ACA"/>
    <w:rsid w:val="00D42032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C0042"/>
    <w:rsid w:val="00DD35E6"/>
    <w:rsid w:val="00DD43FC"/>
    <w:rsid w:val="00DE4EC3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D060B"/>
    <w:rsid w:val="00ED1483"/>
    <w:rsid w:val="00EE2E1B"/>
    <w:rsid w:val="00EF7A27"/>
    <w:rsid w:val="00F02A8F"/>
    <w:rsid w:val="00F32611"/>
    <w:rsid w:val="00F35F45"/>
    <w:rsid w:val="00F570B1"/>
    <w:rsid w:val="00F7798E"/>
    <w:rsid w:val="00F96571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A9B67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2357-B22D-446F-8395-317E5C18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7</TotalTime>
  <Pages>11</Pages>
  <Words>1194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olfo Angel</cp:lastModifiedBy>
  <cp:revision>413</cp:revision>
  <cp:lastPrinted>2022-05-25T20:51:00Z</cp:lastPrinted>
  <dcterms:created xsi:type="dcterms:W3CDTF">2022-05-04T21:58:00Z</dcterms:created>
  <dcterms:modified xsi:type="dcterms:W3CDTF">2023-01-31T18:01:00Z</dcterms:modified>
</cp:coreProperties>
</file>